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D3470E" w:rsidP="00DA109D">
      <w:pPr>
        <w:pStyle w:val="Title"/>
        <w:ind w:firstLine="567"/>
        <w:rPr>
          <w:b w:val="0"/>
        </w:rPr>
      </w:pPr>
      <w:r w:rsidRPr="00D3470E">
        <w:rPr>
          <w:b w:val="0"/>
        </w:rPr>
        <w:t>П</w:t>
      </w:r>
      <w:r w:rsidRPr="00D3470E">
        <w:rPr>
          <w:b w:val="0"/>
        </w:rPr>
        <w:t xml:space="preserve"> О С Т А Н О В Л Е Н И Е</w:t>
      </w:r>
    </w:p>
    <w:p w:rsidR="00DA109D" w:rsidRPr="00D3470E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D3470E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D3470E">
        <w:rPr>
          <w:bdr w:val="none" w:sz="0" w:space="0" w:color="auto" w:frame="1"/>
        </w:rPr>
        <w:t>29</w:t>
      </w:r>
      <w:r w:rsidRPr="00D3470E" w:rsidR="00DE2DBD">
        <w:rPr>
          <w:bdr w:val="none" w:sz="0" w:space="0" w:color="auto" w:frame="1"/>
        </w:rPr>
        <w:t xml:space="preserve"> октября 2025</w:t>
      </w:r>
      <w:r w:rsidRPr="00D3470E" w:rsidR="00D742B2">
        <w:rPr>
          <w:bdr w:val="none" w:sz="0" w:space="0" w:color="auto" w:frame="1"/>
        </w:rPr>
        <w:t xml:space="preserve"> года</w:t>
      </w:r>
      <w:r w:rsidRPr="00D3470E">
        <w:rPr>
          <w:bdr w:val="none" w:sz="0" w:space="0" w:color="auto" w:frame="1"/>
        </w:rPr>
        <w:tab/>
      </w:r>
      <w:r w:rsidRPr="00D3470E">
        <w:rPr>
          <w:bdr w:val="none" w:sz="0" w:space="0" w:color="auto" w:frame="1"/>
        </w:rPr>
        <w:tab/>
        <w:t xml:space="preserve">                                  </w:t>
      </w:r>
      <w:r w:rsidRPr="00D3470E" w:rsidR="007D7471">
        <w:rPr>
          <w:bdr w:val="none" w:sz="0" w:space="0" w:color="auto" w:frame="1"/>
        </w:rPr>
        <w:t xml:space="preserve"> </w:t>
      </w:r>
      <w:r w:rsidRPr="00D3470E" w:rsidR="00A3650D">
        <w:rPr>
          <w:bdr w:val="none" w:sz="0" w:space="0" w:color="auto" w:frame="1"/>
        </w:rPr>
        <w:t xml:space="preserve">      </w:t>
      </w:r>
      <w:r w:rsidRPr="00D3470E" w:rsidR="001F217F">
        <w:rPr>
          <w:bdr w:val="none" w:sz="0" w:space="0" w:color="auto" w:frame="1"/>
        </w:rPr>
        <w:t xml:space="preserve"> </w:t>
      </w:r>
      <w:r w:rsidRPr="00D3470E" w:rsidR="00094D25">
        <w:rPr>
          <w:bdr w:val="none" w:sz="0" w:space="0" w:color="auto" w:frame="1"/>
        </w:rPr>
        <w:t xml:space="preserve"> </w:t>
      </w:r>
      <w:r w:rsidRPr="00D3470E" w:rsidR="008261EE">
        <w:rPr>
          <w:bdr w:val="none" w:sz="0" w:space="0" w:color="auto" w:frame="1"/>
        </w:rPr>
        <w:t xml:space="preserve"> </w:t>
      </w:r>
      <w:r w:rsidRPr="00D3470E" w:rsidR="000435F1">
        <w:rPr>
          <w:bdr w:val="none" w:sz="0" w:space="0" w:color="auto" w:frame="1"/>
        </w:rPr>
        <w:t xml:space="preserve">                   </w:t>
      </w:r>
      <w:r w:rsidRPr="00D3470E">
        <w:rPr>
          <w:bdr w:val="none" w:sz="0" w:space="0" w:color="auto" w:frame="1"/>
        </w:rPr>
        <w:t>Дело №05-</w:t>
      </w:r>
      <w:r w:rsidRPr="00D3470E" w:rsidR="00863125">
        <w:rPr>
          <w:bdr w:val="none" w:sz="0" w:space="0" w:color="auto" w:frame="1"/>
        </w:rPr>
        <w:t>0</w:t>
      </w:r>
      <w:r w:rsidRPr="00D3470E">
        <w:rPr>
          <w:bdr w:val="none" w:sz="0" w:space="0" w:color="auto" w:frame="1"/>
        </w:rPr>
        <w:t>457</w:t>
      </w:r>
      <w:r w:rsidRPr="00D3470E">
        <w:rPr>
          <w:bdr w:val="none" w:sz="0" w:space="0" w:color="auto" w:frame="1"/>
        </w:rPr>
        <w:t>/75/20</w:t>
      </w:r>
      <w:r w:rsidRPr="00D3470E" w:rsidR="00272163">
        <w:rPr>
          <w:bdr w:val="none" w:sz="0" w:space="0" w:color="auto" w:frame="1"/>
        </w:rPr>
        <w:t>2</w:t>
      </w:r>
      <w:r w:rsidRPr="00D3470E" w:rsidR="00F0782B">
        <w:rPr>
          <w:bdr w:val="none" w:sz="0" w:space="0" w:color="auto" w:frame="1"/>
        </w:rPr>
        <w:t>5</w:t>
      </w:r>
    </w:p>
    <w:p w:rsidR="00DA109D" w:rsidRPr="00D3470E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D3470E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C06186" w:rsidRPr="00D3470E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D3470E">
        <w:rPr>
          <w:bdr w:val="none" w:sz="0" w:space="0" w:color="auto" w:frame="1"/>
        </w:rPr>
        <w:t>Мировой судья судебного участка №75 Симферопольского судебного района (Симферопольский муниципальный район) Республики Крым (295034, Республика Крым, г</w:t>
      </w:r>
      <w:r w:rsidRPr="00D3470E">
        <w:rPr>
          <w:bdr w:val="none" w:sz="0" w:space="0" w:color="auto" w:frame="1"/>
        </w:rPr>
        <w:t>.С</w:t>
      </w:r>
      <w:r w:rsidRPr="00D3470E">
        <w:rPr>
          <w:bdr w:val="none" w:sz="0" w:space="0" w:color="auto" w:frame="1"/>
        </w:rPr>
        <w:t>имферополь, ул.Куйбышева, 58д) Проценко Т.А.,</w:t>
      </w:r>
    </w:p>
    <w:p w:rsidR="00241924" w:rsidRPr="00D3470E" w:rsidP="00241924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D3470E">
        <w:rPr>
          <w:bdr w:val="none" w:sz="0" w:space="0" w:color="auto" w:frame="1"/>
        </w:rPr>
        <w:t xml:space="preserve">при участии </w:t>
      </w:r>
      <w:r w:rsidRPr="00D3470E" w:rsidR="009C1462">
        <w:rPr>
          <w:bdr w:val="none" w:sz="0" w:space="0" w:color="auto" w:frame="1"/>
        </w:rPr>
        <w:t>Белошицкой</w:t>
      </w:r>
      <w:r w:rsidRPr="00D3470E" w:rsidR="009C1462">
        <w:rPr>
          <w:bdr w:val="none" w:sz="0" w:space="0" w:color="auto" w:frame="1"/>
        </w:rPr>
        <w:t xml:space="preserve"> Е.Ю</w:t>
      </w:r>
      <w:r w:rsidRPr="00D3470E">
        <w:rPr>
          <w:bdr w:val="none" w:sz="0" w:space="0" w:color="auto" w:frame="1"/>
        </w:rPr>
        <w:t>.,</w:t>
      </w:r>
    </w:p>
    <w:p w:rsidR="00C06186" w:rsidRPr="00D3470E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D3470E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9C1462" w:rsidRPr="00D3470E" w:rsidP="009C1462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D3470E">
        <w:rPr>
          <w:bdr w:val="none" w:sz="0" w:space="0" w:color="auto" w:frame="1"/>
        </w:rPr>
        <w:t>Белошицкой</w:t>
      </w:r>
      <w:r w:rsidRPr="00D3470E">
        <w:rPr>
          <w:bdr w:val="none" w:sz="0" w:space="0" w:color="auto" w:frame="1"/>
        </w:rPr>
        <w:t xml:space="preserve"> </w:t>
      </w:r>
      <w:r w:rsidR="00AC2075">
        <w:rPr>
          <w:bdr w:val="none" w:sz="0" w:space="0" w:color="auto" w:frame="1"/>
        </w:rPr>
        <w:t>Е.Ю.</w:t>
      </w:r>
      <w:r w:rsidRPr="00D3470E">
        <w:rPr>
          <w:bdr w:val="none" w:sz="0" w:space="0" w:color="auto" w:frame="1"/>
        </w:rPr>
        <w:t xml:space="preserve">, </w:t>
      </w:r>
      <w:r w:rsidR="00AC2075">
        <w:rPr>
          <w:bdr w:val="none" w:sz="0" w:space="0" w:color="auto" w:frame="1"/>
        </w:rPr>
        <w:t>***</w:t>
      </w:r>
      <w:r w:rsidRPr="00D3470E">
        <w:rPr>
          <w:bdr w:val="none" w:sz="0" w:space="0" w:color="auto" w:frame="1"/>
        </w:rPr>
        <w:t xml:space="preserve"> года рождения, уроженки </w:t>
      </w:r>
      <w:r w:rsidR="00AC2075">
        <w:rPr>
          <w:bdr w:val="none" w:sz="0" w:space="0" w:color="auto" w:frame="1"/>
        </w:rPr>
        <w:t>****</w:t>
      </w:r>
      <w:r w:rsidRPr="00D3470E">
        <w:rPr>
          <w:bdr w:val="none" w:sz="0" w:space="0" w:color="auto" w:frame="1"/>
        </w:rPr>
        <w:t xml:space="preserve">, проживающей по адресу: </w:t>
      </w:r>
      <w:r w:rsidR="00AC2075">
        <w:rPr>
          <w:bdr w:val="none" w:sz="0" w:space="0" w:color="auto" w:frame="1"/>
        </w:rPr>
        <w:t>***</w:t>
      </w:r>
      <w:r w:rsidRPr="00D3470E">
        <w:rPr>
          <w:bdr w:val="none" w:sz="0" w:space="0" w:color="auto" w:frame="1"/>
        </w:rPr>
        <w:t xml:space="preserve">, личность установлена справкой Формы №1-П, </w:t>
      </w:r>
    </w:p>
    <w:p w:rsidR="00DA109D" w:rsidRPr="00D3470E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D3470E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D3470E">
        <w:rPr>
          <w:bdr w:val="none" w:sz="0" w:space="0" w:color="auto" w:frame="1"/>
        </w:rPr>
        <w:t>установил:</w:t>
      </w:r>
    </w:p>
    <w:p w:rsidR="007A0B4E" w:rsidRPr="00D3470E" w:rsidP="007A0B4E">
      <w:pPr>
        <w:ind w:firstLine="567"/>
        <w:jc w:val="both"/>
      </w:pPr>
    </w:p>
    <w:p w:rsidR="00171970" w:rsidRPr="00D3470E" w:rsidP="00171970">
      <w:pPr>
        <w:ind w:firstLine="567"/>
        <w:jc w:val="both"/>
      </w:pPr>
      <w:r w:rsidRPr="00D3470E">
        <w:t>22 октября</w:t>
      </w:r>
      <w:r w:rsidRPr="00D3470E" w:rsidR="00DE2DBD">
        <w:t xml:space="preserve"> 2025</w:t>
      </w:r>
      <w:r w:rsidRPr="00D3470E">
        <w:t xml:space="preserve"> года в 00:01 часов по адресу:</w:t>
      </w:r>
      <w:r w:rsidRPr="00D3470E">
        <w:rPr>
          <w:bdr w:val="none" w:sz="0" w:space="0" w:color="auto" w:frame="1"/>
        </w:rPr>
        <w:t xml:space="preserve"> </w:t>
      </w:r>
      <w:r w:rsidR="00AC2075">
        <w:rPr>
          <w:bdr w:val="none" w:sz="0" w:space="0" w:color="auto" w:frame="1"/>
        </w:rPr>
        <w:t>****</w:t>
      </w:r>
      <w:r w:rsidRPr="00D3470E">
        <w:rPr>
          <w:bdr w:val="none" w:sz="0" w:space="0" w:color="auto" w:frame="1"/>
        </w:rPr>
        <w:t xml:space="preserve">, </w:t>
      </w:r>
      <w:r w:rsidRPr="00D3470E">
        <w:rPr>
          <w:bdr w:val="none" w:sz="0" w:space="0" w:color="auto" w:frame="1"/>
        </w:rPr>
        <w:t>Белошицкая</w:t>
      </w:r>
      <w:r w:rsidRPr="00D3470E">
        <w:rPr>
          <w:bdr w:val="none" w:sz="0" w:space="0" w:color="auto" w:frame="1"/>
        </w:rPr>
        <w:t xml:space="preserve"> </w:t>
      </w:r>
      <w:r w:rsidR="00AC2075">
        <w:rPr>
          <w:bdr w:val="none" w:sz="0" w:space="0" w:color="auto" w:frame="1"/>
        </w:rPr>
        <w:t>Е.Ю.</w:t>
      </w:r>
      <w:r w:rsidRPr="00D3470E">
        <w:t xml:space="preserve"> </w:t>
      </w:r>
      <w:r w:rsidRPr="00D3470E">
        <w:t>не уплатил</w:t>
      </w:r>
      <w:r w:rsidRPr="00D3470E">
        <w:t>а</w:t>
      </w:r>
      <w:r w:rsidRPr="00D3470E">
        <w:t xml:space="preserve"> административный штраф в срок, предусмотренный КоАП РФ.</w:t>
      </w:r>
    </w:p>
    <w:p w:rsidR="00171970" w:rsidRPr="00D3470E" w:rsidP="00171970">
      <w:pPr>
        <w:ind w:right="-25" w:firstLine="567"/>
        <w:jc w:val="both"/>
        <w:rPr>
          <w:bdr w:val="none" w:sz="0" w:space="0" w:color="auto" w:frame="1"/>
        </w:rPr>
      </w:pPr>
      <w:r w:rsidRPr="00D3470E">
        <w:rPr>
          <w:bdr w:val="none" w:sz="0" w:space="0" w:color="auto" w:frame="1"/>
        </w:rPr>
        <w:t>Белошицкая</w:t>
      </w:r>
      <w:r w:rsidRPr="00D3470E">
        <w:rPr>
          <w:bdr w:val="none" w:sz="0" w:space="0" w:color="auto" w:frame="1"/>
        </w:rPr>
        <w:t xml:space="preserve"> Е.Ю</w:t>
      </w:r>
      <w:r w:rsidRPr="00D3470E" w:rsidR="00DE2DBD">
        <w:rPr>
          <w:bdr w:val="none" w:sz="0" w:space="0" w:color="auto" w:frame="1"/>
        </w:rPr>
        <w:t>.</w:t>
      </w:r>
      <w:r w:rsidRPr="00D3470E">
        <w:rPr>
          <w:bdr w:val="none" w:sz="0" w:space="0" w:color="auto" w:frame="1"/>
        </w:rPr>
        <w:t xml:space="preserve"> в судебном заседании с вменяемым е</w:t>
      </w:r>
      <w:r w:rsidRPr="00D3470E">
        <w:rPr>
          <w:bdr w:val="none" w:sz="0" w:space="0" w:color="auto" w:frame="1"/>
        </w:rPr>
        <w:t>й</w:t>
      </w:r>
      <w:r w:rsidRPr="00D3470E">
        <w:rPr>
          <w:bdr w:val="none" w:sz="0" w:space="0" w:color="auto" w:frame="1"/>
        </w:rPr>
        <w:t xml:space="preserve"> правонарушением согласил</w:t>
      </w:r>
      <w:r w:rsidRPr="00D3470E">
        <w:rPr>
          <w:bdr w:val="none" w:sz="0" w:space="0" w:color="auto" w:frame="1"/>
        </w:rPr>
        <w:t>ась</w:t>
      </w:r>
      <w:r w:rsidRPr="00D3470E">
        <w:rPr>
          <w:bdr w:val="none" w:sz="0" w:space="0" w:color="auto" w:frame="1"/>
        </w:rPr>
        <w:t>, вину признал</w:t>
      </w:r>
      <w:r w:rsidRPr="00D3470E">
        <w:rPr>
          <w:bdr w:val="none" w:sz="0" w:space="0" w:color="auto" w:frame="1"/>
        </w:rPr>
        <w:t>а</w:t>
      </w:r>
      <w:r w:rsidRPr="00D3470E">
        <w:rPr>
          <w:bdr w:val="none" w:sz="0" w:space="0" w:color="auto" w:frame="1"/>
        </w:rPr>
        <w:t>, в содеянном раскаял</w:t>
      </w:r>
      <w:r w:rsidRPr="00D3470E">
        <w:rPr>
          <w:bdr w:val="none" w:sz="0" w:space="0" w:color="auto" w:frame="1"/>
        </w:rPr>
        <w:t>ась</w:t>
      </w:r>
      <w:r w:rsidRPr="00D3470E">
        <w:rPr>
          <w:bdr w:val="none" w:sz="0" w:space="0" w:color="auto" w:frame="1"/>
        </w:rPr>
        <w:t xml:space="preserve">. </w:t>
      </w:r>
    </w:p>
    <w:p w:rsidR="00171970" w:rsidRPr="00D3470E" w:rsidP="00171970">
      <w:pPr>
        <w:ind w:right="-25" w:firstLine="567"/>
        <w:jc w:val="both"/>
      </w:pPr>
      <w:r w:rsidRPr="00D3470E">
        <w:rPr>
          <w:bdr w:val="none" w:sz="0" w:space="0" w:color="auto" w:frame="1"/>
        </w:rPr>
        <w:t xml:space="preserve">Выслушав </w:t>
      </w:r>
      <w:r w:rsidRPr="00D3470E" w:rsidR="009C1462">
        <w:rPr>
          <w:bdr w:val="none" w:sz="0" w:space="0" w:color="auto" w:frame="1"/>
        </w:rPr>
        <w:t>Белошицкую</w:t>
      </w:r>
      <w:r w:rsidRPr="00D3470E" w:rsidR="009C1462">
        <w:rPr>
          <w:bdr w:val="none" w:sz="0" w:space="0" w:color="auto" w:frame="1"/>
        </w:rPr>
        <w:t xml:space="preserve"> Е.Ю</w:t>
      </w:r>
      <w:r w:rsidRPr="00D3470E">
        <w:rPr>
          <w:bdr w:val="none" w:sz="0" w:space="0" w:color="auto" w:frame="1"/>
        </w:rPr>
        <w:t>., исследовав дело об административном правонарушении, прихожу к следующему.</w:t>
      </w:r>
    </w:p>
    <w:p w:rsidR="00171970" w:rsidRPr="00D3470E" w:rsidP="00171970">
      <w:pPr>
        <w:widowControl w:val="0"/>
        <w:autoSpaceDE w:val="0"/>
        <w:autoSpaceDN w:val="0"/>
        <w:adjustRightInd w:val="0"/>
        <w:ind w:firstLine="567"/>
        <w:jc w:val="both"/>
      </w:pPr>
      <w:r w:rsidRPr="00D3470E">
        <w:rPr>
          <w:color w:val="000000"/>
        </w:rPr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D3470E">
        <w:t>.</w:t>
      </w:r>
    </w:p>
    <w:p w:rsidR="00171970" w:rsidRPr="00D3470E" w:rsidP="00171970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D3470E">
        <w:rPr>
          <w:bCs/>
        </w:rPr>
        <w:t xml:space="preserve">Как усматривается из материалов дела, постановлением </w:t>
      </w:r>
      <w:r w:rsidRPr="00D3470E" w:rsidR="008C1757">
        <w:rPr>
          <w:bCs/>
        </w:rPr>
        <w:t xml:space="preserve">от </w:t>
      </w:r>
      <w:r w:rsidRPr="00D3470E" w:rsidR="009C1462">
        <w:rPr>
          <w:bCs/>
        </w:rPr>
        <w:t>21 июля 2025</w:t>
      </w:r>
      <w:r w:rsidRPr="00D3470E" w:rsidR="008C1757">
        <w:rPr>
          <w:bCs/>
        </w:rPr>
        <w:t xml:space="preserve"> года</w:t>
      </w:r>
      <w:r w:rsidRPr="00D3470E" w:rsidR="009C1462">
        <w:rPr>
          <w:bCs/>
        </w:rPr>
        <w:t xml:space="preserve"> </w:t>
      </w:r>
      <w:r w:rsidRPr="00D3470E" w:rsidR="009C1462">
        <w:rPr>
          <w:bdr w:val="none" w:sz="0" w:space="0" w:color="auto" w:frame="1"/>
        </w:rPr>
        <w:t xml:space="preserve">мирового судья судебного участка №1 Железнодорожного судебного района </w:t>
      </w:r>
      <w:r w:rsidRPr="00D3470E" w:rsidR="009C1462">
        <w:rPr>
          <w:bdr w:val="none" w:sz="0" w:space="0" w:color="auto" w:frame="1"/>
        </w:rPr>
        <w:t>г</w:t>
      </w:r>
      <w:r w:rsidRPr="00D3470E" w:rsidR="009C1462">
        <w:rPr>
          <w:bdr w:val="none" w:sz="0" w:space="0" w:color="auto" w:frame="1"/>
        </w:rPr>
        <w:t>.С</w:t>
      </w:r>
      <w:r w:rsidRPr="00D3470E" w:rsidR="009C1462">
        <w:rPr>
          <w:bdr w:val="none" w:sz="0" w:space="0" w:color="auto" w:frame="1"/>
        </w:rPr>
        <w:t>имферополя</w:t>
      </w:r>
      <w:r w:rsidRPr="00D3470E" w:rsidR="00D3470E">
        <w:rPr>
          <w:bdr w:val="none" w:sz="0" w:space="0" w:color="auto" w:frame="1"/>
        </w:rPr>
        <w:t xml:space="preserve"> </w:t>
      </w:r>
      <w:r w:rsidRPr="00D3470E" w:rsidR="00D3470E">
        <w:rPr>
          <w:bCs/>
        </w:rPr>
        <w:t>№05-0</w:t>
      </w:r>
      <w:r w:rsidR="00AC2075">
        <w:rPr>
          <w:bCs/>
        </w:rPr>
        <w:t>***</w:t>
      </w:r>
      <w:r w:rsidRPr="00D3470E" w:rsidR="00D3470E">
        <w:rPr>
          <w:bCs/>
        </w:rPr>
        <w:t>/1/2025</w:t>
      </w:r>
      <w:r w:rsidRPr="00D3470E">
        <w:rPr>
          <w:bCs/>
        </w:rPr>
        <w:t xml:space="preserve"> </w:t>
      </w:r>
      <w:r w:rsidRPr="00D3470E" w:rsidR="009C1462">
        <w:rPr>
          <w:bdr w:val="none" w:sz="0" w:space="0" w:color="auto" w:frame="1"/>
        </w:rPr>
        <w:t>Белошицкая</w:t>
      </w:r>
      <w:r w:rsidRPr="00D3470E" w:rsidR="009C1462">
        <w:rPr>
          <w:bdr w:val="none" w:sz="0" w:space="0" w:color="auto" w:frame="1"/>
        </w:rPr>
        <w:t xml:space="preserve"> Е.Ю</w:t>
      </w:r>
      <w:r w:rsidRPr="00D3470E" w:rsidR="00D3470E">
        <w:rPr>
          <w:bdr w:val="none" w:sz="0" w:space="0" w:color="auto" w:frame="1"/>
        </w:rPr>
        <w:t>.</w:t>
      </w:r>
      <w:r w:rsidRPr="00D3470E" w:rsidR="009C1462">
        <w:rPr>
          <w:bCs/>
        </w:rPr>
        <w:t xml:space="preserve"> </w:t>
      </w:r>
      <w:r w:rsidRPr="00D3470E">
        <w:rPr>
          <w:bCs/>
        </w:rPr>
        <w:t>привлечен</w:t>
      </w:r>
      <w:r w:rsidRPr="00D3470E" w:rsidR="00D3470E">
        <w:rPr>
          <w:bCs/>
        </w:rPr>
        <w:t>а</w:t>
      </w:r>
      <w:r w:rsidRPr="00D3470E">
        <w:rPr>
          <w:bCs/>
        </w:rPr>
        <w:t xml:space="preserve"> к административной ответственности за совершение административного правонарушения, предусмотренного </w:t>
      </w:r>
      <w:r w:rsidRPr="00D3470E" w:rsidR="00D3470E">
        <w:rPr>
          <w:bCs/>
        </w:rPr>
        <w:t>статьей 17.8</w:t>
      </w:r>
      <w:r w:rsidRPr="00D3470E">
        <w:rPr>
          <w:bCs/>
        </w:rPr>
        <w:t xml:space="preserve"> КоАП РФ и подвергнут</w:t>
      </w:r>
      <w:r w:rsidRPr="00D3470E" w:rsidR="00D3470E">
        <w:rPr>
          <w:bCs/>
        </w:rPr>
        <w:t>а</w:t>
      </w:r>
      <w:r w:rsidRPr="00D3470E">
        <w:rPr>
          <w:bCs/>
        </w:rPr>
        <w:t xml:space="preserve"> административному наказанию в виде штрафа в сумме </w:t>
      </w:r>
      <w:r w:rsidRPr="00D3470E" w:rsidR="00DE2DBD">
        <w:rPr>
          <w:bCs/>
        </w:rPr>
        <w:t>1000</w:t>
      </w:r>
      <w:r w:rsidRPr="00D3470E">
        <w:rPr>
          <w:bCs/>
        </w:rPr>
        <w:t xml:space="preserve"> рублей (л.д.</w:t>
      </w:r>
      <w:r w:rsidRPr="00D3470E" w:rsidR="008C1757">
        <w:rPr>
          <w:bCs/>
        </w:rPr>
        <w:t>3</w:t>
      </w:r>
      <w:r w:rsidRPr="00D3470E">
        <w:rPr>
          <w:bCs/>
        </w:rPr>
        <w:t xml:space="preserve">). </w:t>
      </w:r>
    </w:p>
    <w:p w:rsidR="00171970" w:rsidRPr="00D3470E" w:rsidP="00171970">
      <w:pPr>
        <w:tabs>
          <w:tab w:val="left" w:pos="2408"/>
        </w:tabs>
        <w:ind w:firstLine="567"/>
        <w:jc w:val="both"/>
      </w:pPr>
      <w:r w:rsidRPr="00D3470E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D3470E">
          <w:rPr>
            <w:rStyle w:val="Hyperlink"/>
            <w:color w:val="auto"/>
          </w:rPr>
          <w:t>частью 1.1</w:t>
        </w:r>
      </w:hyperlink>
      <w:r w:rsidRPr="00D3470E">
        <w:t xml:space="preserve"> или </w:t>
      </w:r>
      <w:hyperlink r:id="rId5" w:anchor="dst6738" w:history="1">
        <w:r w:rsidRPr="00D3470E">
          <w:rPr>
            <w:rStyle w:val="Hyperlink"/>
            <w:color w:val="auto"/>
          </w:rPr>
          <w:t>1.3</w:t>
        </w:r>
      </w:hyperlink>
      <w:r w:rsidRPr="00D3470E">
        <w:t xml:space="preserve"> настоящей статьи, либо со дня истечения срока отсрочки или срока рассрочки, </w:t>
      </w:r>
      <w:r w:rsidRPr="00D3470E">
        <w:t>предусмотренных</w:t>
      </w:r>
      <w:r w:rsidRPr="00D3470E">
        <w:t xml:space="preserve"> </w:t>
      </w:r>
      <w:hyperlink r:id="rId6" w:anchor="dst102904" w:history="1">
        <w:r w:rsidRPr="00D3470E">
          <w:rPr>
            <w:rStyle w:val="Hyperlink"/>
            <w:color w:val="auto"/>
          </w:rPr>
          <w:t>статьей 31.5</w:t>
        </w:r>
      </w:hyperlink>
      <w:r w:rsidRPr="00D3470E">
        <w:t xml:space="preserve"> настоящего Кодекса.</w:t>
      </w:r>
    </w:p>
    <w:p w:rsidR="00241924" w:rsidRPr="00D3470E" w:rsidP="00241924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D3470E">
        <w:rPr>
          <w:bCs/>
        </w:rPr>
        <w:t xml:space="preserve">Постановление вступило в законную силу </w:t>
      </w:r>
      <w:r w:rsidRPr="00D3470E" w:rsidR="00D3470E">
        <w:rPr>
          <w:bCs/>
        </w:rPr>
        <w:t>22 августа</w:t>
      </w:r>
      <w:r w:rsidRPr="00D3470E" w:rsidR="00DE2DBD">
        <w:rPr>
          <w:bCs/>
        </w:rPr>
        <w:t xml:space="preserve"> 2025</w:t>
      </w:r>
      <w:r w:rsidRPr="00D3470E">
        <w:rPr>
          <w:bCs/>
        </w:rPr>
        <w:t xml:space="preserve"> года, в силу </w:t>
      </w:r>
      <w:r w:rsidRPr="00D3470E">
        <w:t>части 1 статьи 32.2 КоАП РФ</w:t>
      </w:r>
      <w:r w:rsidRPr="00D3470E">
        <w:rPr>
          <w:bCs/>
        </w:rPr>
        <w:t xml:space="preserve"> срок для добровольной уплаты штрафа – до </w:t>
      </w:r>
      <w:r w:rsidRPr="00D3470E" w:rsidR="00D3470E">
        <w:rPr>
          <w:bCs/>
        </w:rPr>
        <w:t>21 октября</w:t>
      </w:r>
      <w:r w:rsidRPr="00D3470E" w:rsidR="00DE2DBD">
        <w:rPr>
          <w:bCs/>
        </w:rPr>
        <w:t xml:space="preserve"> 2025</w:t>
      </w:r>
      <w:r w:rsidRPr="00D3470E">
        <w:rPr>
          <w:bCs/>
        </w:rPr>
        <w:t xml:space="preserve"> года включительно.</w:t>
      </w:r>
    </w:p>
    <w:p w:rsidR="00171970" w:rsidRPr="00D3470E" w:rsidP="00171970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D3470E">
        <w:rPr>
          <w:bCs/>
        </w:rPr>
        <w:t xml:space="preserve">Как усматривается из материалов дела, штраф в сумме </w:t>
      </w:r>
      <w:r w:rsidRPr="00D3470E" w:rsidR="00DE2DBD">
        <w:rPr>
          <w:bCs/>
        </w:rPr>
        <w:t>1000</w:t>
      </w:r>
      <w:r w:rsidRPr="00D3470E">
        <w:rPr>
          <w:bCs/>
        </w:rPr>
        <w:t xml:space="preserve"> рублей в установленный законом срок </w:t>
      </w:r>
      <w:r w:rsidRPr="00D3470E" w:rsidR="00D3470E">
        <w:rPr>
          <w:bdr w:val="none" w:sz="0" w:space="0" w:color="auto" w:frame="1"/>
        </w:rPr>
        <w:t>Белошицкой</w:t>
      </w:r>
      <w:r w:rsidRPr="00D3470E" w:rsidR="00D3470E">
        <w:rPr>
          <w:bdr w:val="none" w:sz="0" w:space="0" w:color="auto" w:frame="1"/>
        </w:rPr>
        <w:t xml:space="preserve"> Е.Ю</w:t>
      </w:r>
      <w:r w:rsidRPr="00D3470E">
        <w:rPr>
          <w:bdr w:val="none" w:sz="0" w:space="0" w:color="auto" w:frame="1"/>
        </w:rPr>
        <w:t xml:space="preserve">. оплачен не был, в </w:t>
      </w:r>
      <w:r w:rsidRPr="00D3470E">
        <w:rPr>
          <w:bdr w:val="none" w:sz="0" w:space="0" w:color="auto" w:frame="1"/>
        </w:rPr>
        <w:t>связи</w:t>
      </w:r>
      <w:r w:rsidRPr="00D3470E">
        <w:rPr>
          <w:bdr w:val="none" w:sz="0" w:space="0" w:color="auto" w:frame="1"/>
        </w:rPr>
        <w:t xml:space="preserve"> с чем в отношении не</w:t>
      </w:r>
      <w:r w:rsidRPr="00D3470E" w:rsidR="00D3470E">
        <w:rPr>
          <w:bdr w:val="none" w:sz="0" w:space="0" w:color="auto" w:frame="1"/>
        </w:rPr>
        <w:t>ё</w:t>
      </w:r>
      <w:r w:rsidRPr="00D3470E">
        <w:rPr>
          <w:bCs/>
        </w:rPr>
        <w:t xml:space="preserve"> </w:t>
      </w:r>
      <w:r w:rsidRPr="00D3470E" w:rsidR="00D3470E">
        <w:rPr>
          <w:bCs/>
        </w:rPr>
        <w:t>29</w:t>
      </w:r>
      <w:r w:rsidRPr="00D3470E" w:rsidR="00DE2DBD">
        <w:rPr>
          <w:bCs/>
        </w:rPr>
        <w:t xml:space="preserve"> октября</w:t>
      </w:r>
      <w:r w:rsidRPr="00D3470E">
        <w:rPr>
          <w:bCs/>
        </w:rPr>
        <w:t xml:space="preserve"> 2025 года </w:t>
      </w:r>
      <w:r w:rsidRPr="00D3470E" w:rsidR="00DE2DBD">
        <w:rPr>
          <w:bCs/>
        </w:rPr>
        <w:t xml:space="preserve">судебным приставом-исполнителем ОСП по Симферопольскому району </w:t>
      </w:r>
      <w:r w:rsidRPr="00D3470E">
        <w:rPr>
          <w:bCs/>
        </w:rPr>
        <w:t xml:space="preserve">составлен протокол </w:t>
      </w:r>
      <w:r w:rsidRPr="00D3470E" w:rsidR="00DE2DBD">
        <w:rPr>
          <w:bCs/>
        </w:rPr>
        <w:t>№</w:t>
      </w:r>
      <w:r w:rsidRPr="00D3470E" w:rsidR="00D3470E">
        <w:rPr>
          <w:bCs/>
        </w:rPr>
        <w:t>2793/25/82021</w:t>
      </w:r>
      <w:r w:rsidRPr="00D3470E" w:rsidR="00DE2DBD">
        <w:rPr>
          <w:bCs/>
        </w:rPr>
        <w:t>-АП</w:t>
      </w:r>
      <w:r w:rsidRPr="00D3470E">
        <w:rPr>
          <w:bCs/>
        </w:rPr>
        <w:t xml:space="preserve"> об административном правонарушении, предусмотренном частью 1 статьи 20.25 КоАП РФ (л.д.1).</w:t>
      </w:r>
    </w:p>
    <w:p w:rsidR="00171970" w:rsidRPr="00D3470E" w:rsidP="00171970">
      <w:pPr>
        <w:shd w:val="clear" w:color="auto" w:fill="FFFFFF"/>
        <w:ind w:firstLine="567"/>
        <w:jc w:val="both"/>
      </w:pPr>
      <w:r w:rsidRPr="00D3470E">
        <w:t>Диспозицией части 1 статьи 20.25 КоАП РФ предусмотрена административная ответственность за неуплату административного штрафа в срок, предусмотренный КоАП РФ.</w:t>
      </w:r>
    </w:p>
    <w:p w:rsidR="00171970" w:rsidRPr="00D3470E" w:rsidP="00171970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D3470E">
        <w:t>В силу статьи 26.11 КоАП РФ, оцениваю представленные материалы дела,</w:t>
      </w:r>
      <w:r w:rsidRPr="00D3470E">
        <w:rPr>
          <w:bdr w:val="none" w:sz="0" w:space="0" w:color="auto" w:frame="1"/>
        </w:rPr>
        <w:t xml:space="preserve"> </w:t>
      </w:r>
      <w:r w:rsidRPr="00D3470E">
        <w:t>как надлежащие доказательства.</w:t>
      </w:r>
    </w:p>
    <w:p w:rsidR="00171970" w:rsidRPr="00D3470E" w:rsidP="00171970">
      <w:pPr>
        <w:autoSpaceDE w:val="0"/>
        <w:autoSpaceDN w:val="0"/>
        <w:adjustRightInd w:val="0"/>
        <w:ind w:right="23" w:firstLine="567"/>
        <w:jc w:val="both"/>
      </w:pPr>
      <w:r w:rsidRPr="00D3470E">
        <w:t xml:space="preserve">С учетом изложенного, прихожу к выводу, что материалами дела об административном правонарушении полностью подтверждается совершение </w:t>
      </w:r>
      <w:r w:rsidRPr="00D3470E" w:rsidR="00D3470E">
        <w:rPr>
          <w:bdr w:val="none" w:sz="0" w:space="0" w:color="auto" w:frame="1"/>
        </w:rPr>
        <w:t>Белошицкой</w:t>
      </w:r>
      <w:r w:rsidRPr="00D3470E" w:rsidR="00D3470E">
        <w:rPr>
          <w:bdr w:val="none" w:sz="0" w:space="0" w:color="auto" w:frame="1"/>
        </w:rPr>
        <w:t xml:space="preserve"> Е.Ю</w:t>
      </w:r>
      <w:r w:rsidRPr="00D3470E">
        <w:rPr>
          <w:bdr w:val="none" w:sz="0" w:space="0" w:color="auto" w:frame="1"/>
        </w:rPr>
        <w:t xml:space="preserve">. </w:t>
      </w:r>
      <w:r w:rsidRPr="00D3470E">
        <w:t>административного правонарушения, предусмотренного частью 1 статьи 20.25 КоАП РФ.</w:t>
      </w:r>
    </w:p>
    <w:p w:rsidR="00171970" w:rsidRPr="00D3470E" w:rsidP="00171970">
      <w:pPr>
        <w:autoSpaceDE w:val="0"/>
        <w:autoSpaceDN w:val="0"/>
        <w:adjustRightInd w:val="0"/>
        <w:ind w:right="23" w:firstLine="567"/>
        <w:jc w:val="both"/>
      </w:pPr>
      <w:r w:rsidRPr="00D3470E"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241924" w:rsidRPr="00D3470E" w:rsidP="00241924">
      <w:pPr>
        <w:autoSpaceDE w:val="0"/>
        <w:autoSpaceDN w:val="0"/>
        <w:adjustRightInd w:val="0"/>
        <w:ind w:right="23" w:firstLine="567"/>
        <w:jc w:val="both"/>
      </w:pPr>
      <w:r w:rsidRPr="00D3470E">
        <w:t xml:space="preserve">В силу части 1 статьи 4.2 КоАП РФ, признание вины и раскаяние в </w:t>
      </w:r>
      <w:r w:rsidRPr="00D3470E">
        <w:t>содеянном</w:t>
      </w:r>
      <w:r w:rsidRPr="00D3470E">
        <w:t xml:space="preserve"> расцениваются судом как обстоятельства, смягчающие административную ответственность.</w:t>
      </w:r>
    </w:p>
    <w:p w:rsidR="00241924" w:rsidRPr="00D3470E" w:rsidP="00241924">
      <w:pPr>
        <w:autoSpaceDE w:val="0"/>
        <w:autoSpaceDN w:val="0"/>
        <w:adjustRightInd w:val="0"/>
        <w:ind w:right="23" w:firstLine="567"/>
        <w:jc w:val="both"/>
      </w:pPr>
      <w:r w:rsidRPr="00D3470E">
        <w:t>В силу части 1 статьи 4.3 КоАП РФ, обстоятельств, отягчающих административную ответственность, не усматривается.</w:t>
      </w:r>
    </w:p>
    <w:p w:rsidR="00171970" w:rsidRPr="00D3470E" w:rsidP="00171970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3470E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D3470E">
        <w:rPr>
          <w:rFonts w:ascii="Times New Roman" w:hAnsi="Times New Roman"/>
          <w:bCs/>
          <w:sz w:val="24"/>
          <w:szCs w:val="24"/>
        </w:rPr>
        <w:t xml:space="preserve"> </w:t>
      </w:r>
      <w:r w:rsidRPr="00D3470E" w:rsidR="00D3470E">
        <w:rPr>
          <w:rFonts w:ascii="Times New Roman" w:hAnsi="Times New Roman"/>
          <w:sz w:val="24"/>
          <w:szCs w:val="24"/>
          <w:bdr w:val="none" w:sz="0" w:space="0" w:color="auto" w:frame="1"/>
        </w:rPr>
        <w:t>Белошицкую</w:t>
      </w:r>
      <w:r w:rsidRPr="00D3470E" w:rsidR="00D3470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Е.Ю</w:t>
      </w:r>
      <w:r w:rsidRPr="00D3470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. </w:t>
      </w:r>
      <w:r w:rsidRPr="00D3470E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171970" w:rsidRPr="00D3470E" w:rsidP="00171970">
      <w:pPr>
        <w:tabs>
          <w:tab w:val="left" w:pos="2408"/>
        </w:tabs>
        <w:ind w:firstLine="567"/>
        <w:jc w:val="both"/>
        <w:rPr>
          <w:lang w:val="uk-UA"/>
        </w:rPr>
      </w:pPr>
      <w:r w:rsidRPr="00D3470E">
        <w:t xml:space="preserve">На основании изложенного, руководствуясь статьями 29.10 и 29.11 </w:t>
      </w:r>
      <w:r w:rsidRPr="00D3470E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D3470E">
        <w:t>,</w:t>
      </w:r>
      <w:r w:rsidRPr="00D3470E">
        <w:rPr>
          <w:lang w:val="uk-UA"/>
        </w:rPr>
        <w:t xml:space="preserve"> мировой </w:t>
      </w:r>
      <w:r w:rsidRPr="00D3470E">
        <w:t>судья-</w:t>
      </w:r>
    </w:p>
    <w:p w:rsidR="00171970" w:rsidRPr="00D3470E" w:rsidP="00171970">
      <w:pPr>
        <w:ind w:firstLine="567"/>
        <w:jc w:val="center"/>
      </w:pPr>
    </w:p>
    <w:p w:rsidR="00171970" w:rsidRPr="00D3470E" w:rsidP="00171970">
      <w:pPr>
        <w:ind w:firstLine="567"/>
        <w:jc w:val="center"/>
      </w:pPr>
      <w:r w:rsidRPr="00D3470E">
        <w:t>постановил:</w:t>
      </w:r>
    </w:p>
    <w:p w:rsidR="00171970" w:rsidRPr="00D3470E" w:rsidP="00171970">
      <w:pPr>
        <w:tabs>
          <w:tab w:val="left" w:pos="2408"/>
        </w:tabs>
        <w:ind w:firstLine="567"/>
        <w:jc w:val="both"/>
      </w:pPr>
    </w:p>
    <w:p w:rsidR="00171970" w:rsidRPr="00D3470E" w:rsidP="00171970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D3470E">
        <w:t xml:space="preserve">признать </w:t>
      </w:r>
      <w:r w:rsidRPr="00D3470E" w:rsidR="00D3470E">
        <w:rPr>
          <w:bdr w:val="none" w:sz="0" w:space="0" w:color="auto" w:frame="1"/>
        </w:rPr>
        <w:t>Белошицкую</w:t>
      </w:r>
      <w:r w:rsidRPr="00D3470E" w:rsidR="00D3470E">
        <w:rPr>
          <w:bdr w:val="none" w:sz="0" w:space="0" w:color="auto" w:frame="1"/>
        </w:rPr>
        <w:t xml:space="preserve"> </w:t>
      </w:r>
      <w:r w:rsidR="00AC2075">
        <w:rPr>
          <w:bdr w:val="none" w:sz="0" w:space="0" w:color="auto" w:frame="1"/>
        </w:rPr>
        <w:t>Е.Ю.</w:t>
      </w:r>
      <w:r w:rsidRPr="00D3470E" w:rsidR="00D3470E">
        <w:t xml:space="preserve"> </w:t>
      </w:r>
      <w:r w:rsidRPr="00D3470E">
        <w:t>виновн</w:t>
      </w:r>
      <w:r w:rsidRPr="00D3470E" w:rsidR="00D3470E">
        <w:t>ой</w:t>
      </w:r>
      <w:r w:rsidRPr="00D3470E">
        <w:rPr>
          <w:lang w:val="uk-UA"/>
        </w:rPr>
        <w:t xml:space="preserve"> </w:t>
      </w:r>
      <w:r w:rsidRPr="00D3470E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D3470E">
        <w:t xml:space="preserve">Кодекса Российской Федерации об административных правонарушениях </w:t>
      </w:r>
      <w:r w:rsidRPr="00D3470E">
        <w:rPr>
          <w:bCs/>
        </w:rPr>
        <w:t>и назначить е</w:t>
      </w:r>
      <w:r w:rsidRPr="00D3470E" w:rsidR="00D3470E">
        <w:rPr>
          <w:bCs/>
        </w:rPr>
        <w:t>й</w:t>
      </w:r>
      <w:r w:rsidRPr="00D3470E">
        <w:rPr>
          <w:bCs/>
        </w:rPr>
        <w:t xml:space="preserve"> административное наказание в виде </w:t>
      </w:r>
      <w:r w:rsidRPr="00D3470E" w:rsidR="00752836">
        <w:t>штрафа в сумме</w:t>
      </w:r>
      <w:r w:rsidRPr="00D3470E">
        <w:t xml:space="preserve"> </w:t>
      </w:r>
      <w:r w:rsidRPr="00D3470E" w:rsidR="00DE2DBD">
        <w:t>2000 (две тысячи</w:t>
      </w:r>
      <w:r w:rsidRPr="00D3470E">
        <w:t>) рублей.</w:t>
      </w:r>
    </w:p>
    <w:p w:rsidR="00171970" w:rsidRPr="00D3470E" w:rsidP="00171970">
      <w:pPr>
        <w:ind w:firstLine="567"/>
        <w:jc w:val="both"/>
      </w:pPr>
    </w:p>
    <w:p w:rsidR="00171970" w:rsidRPr="00D3470E" w:rsidP="00171970">
      <w:pPr>
        <w:ind w:firstLine="567"/>
        <w:jc w:val="both"/>
      </w:pPr>
      <w:r w:rsidRPr="00D3470E">
        <w:t xml:space="preserve">В соответствии со статьей 32.2 КоАП РФ, 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</w:t>
      </w:r>
      <w:r w:rsidRPr="00D3470E">
        <w:t>по</w:t>
      </w:r>
      <w:r w:rsidRPr="00D3470E">
        <w:t xml:space="preserve"> </w:t>
      </w:r>
      <w:r w:rsidRPr="00D3470E">
        <w:t>следующим</w:t>
      </w:r>
      <w:r w:rsidRPr="00D3470E">
        <w:t xml:space="preserve"> реквизитам: </w:t>
      </w:r>
      <w:r w:rsidRPr="00D3470E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</w:t>
      </w:r>
      <w:r w:rsidRPr="00D3470E">
        <w:rPr>
          <w:bdr w:val="none" w:sz="0" w:space="0" w:color="auto" w:frame="1"/>
        </w:rPr>
        <w:t>л</w:t>
      </w:r>
      <w:r w:rsidRPr="00D3470E">
        <w:rPr>
          <w:bdr w:val="none" w:sz="0" w:space="0" w:color="auto" w:frame="1"/>
        </w:rPr>
        <w:t>/с 04752203230, код сводного реестра 35220323), ИНН: 9102013284, КПП: 910201001, Банк получателя: Отделение Республика Крым Банка России// УФК по                                         Республике  Крым г</w:t>
      </w:r>
      <w:r w:rsidRPr="00D3470E">
        <w:rPr>
          <w:bdr w:val="none" w:sz="0" w:space="0" w:color="auto" w:frame="1"/>
        </w:rPr>
        <w:t>.С</w:t>
      </w:r>
      <w:r w:rsidRPr="00D3470E">
        <w:rPr>
          <w:bdr w:val="none" w:sz="0" w:space="0" w:color="auto" w:frame="1"/>
        </w:rPr>
        <w:t xml:space="preserve">имферополь, БИК: 013510002, единый казначейский счет: 40102810645370000035, казначейский счет: 03100643000000017500, ОКТМО: 35647000,                                                        КБК: 828 1 16 01203 01 0025 140, УИН </w:t>
      </w:r>
      <w:r w:rsidRPr="00D3470E" w:rsidR="00D3470E">
        <w:rPr>
          <w:bdr w:val="none" w:sz="0" w:space="0" w:color="auto" w:frame="1"/>
        </w:rPr>
        <w:t>0410760300755004572520141</w:t>
      </w:r>
      <w:r w:rsidRPr="00D3470E">
        <w:rPr>
          <w:bdr w:val="none" w:sz="0" w:space="0" w:color="auto" w:frame="1"/>
        </w:rPr>
        <w:t>.</w:t>
      </w:r>
      <w:r w:rsidRPr="00D3470E">
        <w:t xml:space="preserve"> </w:t>
      </w:r>
    </w:p>
    <w:p w:rsidR="00171970" w:rsidRPr="00D3470E" w:rsidP="00171970">
      <w:pPr>
        <w:ind w:firstLine="567"/>
        <w:jc w:val="both"/>
        <w:rPr>
          <w:rFonts w:eastAsia="Calibri"/>
          <w:lang w:eastAsia="en-US"/>
        </w:rPr>
      </w:pPr>
      <w:r w:rsidRPr="00D3470E">
        <w:rPr>
          <w:rFonts w:eastAsia="Calibri"/>
          <w:shd w:val="clear" w:color="auto" w:fill="FFFFFF"/>
          <w:lang w:eastAsia="en-US"/>
        </w:rPr>
        <w:t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</w:t>
      </w:r>
      <w:r w:rsidRPr="00D3470E">
        <w:rPr>
          <w:rFonts w:eastAsia="Calibri"/>
          <w:shd w:val="clear" w:color="auto" w:fill="FFFFFF"/>
          <w:lang w:eastAsia="en-US"/>
        </w:rPr>
        <w:t>.С</w:t>
      </w:r>
      <w:r w:rsidRPr="00D3470E">
        <w:rPr>
          <w:rFonts w:eastAsia="Calibri"/>
          <w:shd w:val="clear" w:color="auto" w:fill="FFFFFF"/>
          <w:lang w:eastAsia="en-US"/>
        </w:rPr>
        <w:t xml:space="preserve">имферополь, ул.Куйбышева, 58д.  </w:t>
      </w:r>
    </w:p>
    <w:p w:rsidR="00171970" w:rsidRPr="00D3470E" w:rsidP="00171970">
      <w:pPr>
        <w:ind w:firstLine="567"/>
        <w:jc w:val="both"/>
      </w:pPr>
      <w:r w:rsidRPr="00D3470E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171970" w:rsidRPr="00D3470E" w:rsidP="00171970">
      <w:pPr>
        <w:ind w:firstLine="567"/>
        <w:jc w:val="both"/>
      </w:pPr>
      <w:r w:rsidRPr="00D3470E">
        <w:t>Постановление может быть обжаловано в Симферопольский районный суд Республики Крым в течение 10 дней со дня получения копии постановления путем подачи апелляционной жалобы через судебный участок №75 Симферопольского судебного района Республики Крым.</w:t>
      </w:r>
    </w:p>
    <w:p w:rsidR="00171970" w:rsidRPr="00D3470E" w:rsidP="00171970">
      <w:pPr>
        <w:ind w:firstLine="567"/>
        <w:jc w:val="both"/>
      </w:pPr>
    </w:p>
    <w:p w:rsidR="00171970" w:rsidRPr="00D3470E" w:rsidP="00171970">
      <w:pPr>
        <w:ind w:firstLine="567"/>
        <w:jc w:val="both"/>
      </w:pPr>
      <w:r w:rsidRPr="00D3470E">
        <w:t>Мировой судья                                                                                                      Т.А. Проценко</w:t>
      </w:r>
    </w:p>
    <w:p w:rsidR="00171970" w:rsidRPr="00D3470E" w:rsidP="00171970">
      <w:pPr>
        <w:ind w:firstLine="567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Tr="006E2F86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/>
        </w:tblPrEx>
        <w:trPr>
          <w:trHeight w:val="1490"/>
        </w:trPr>
        <w:tc>
          <w:tcPr>
            <w:tcW w:w="4785" w:type="dxa"/>
          </w:tcPr>
          <w:p w:rsidR="00B26FA3" w:rsidRPr="00E51647" w:rsidP="006E2F86">
            <w:pPr>
              <w:rPr>
                <w:sz w:val="18"/>
                <w:szCs w:val="18"/>
              </w:rPr>
            </w:pPr>
          </w:p>
        </w:tc>
        <w:tc>
          <w:tcPr>
            <w:tcW w:w="4786" w:type="dxa"/>
          </w:tcPr>
          <w:p w:rsidR="00B26FA3" w:rsidRPr="00E51647" w:rsidP="006E2F86">
            <w:pPr>
              <w:ind w:left="35"/>
              <w:rPr>
                <w:sz w:val="18"/>
                <w:szCs w:val="18"/>
              </w:rPr>
            </w:pPr>
          </w:p>
        </w:tc>
      </w:tr>
    </w:tbl>
    <w:p w:rsidR="002B1E29" w:rsidRPr="00D3470E" w:rsidP="00171970">
      <w:pPr>
        <w:widowControl w:val="0"/>
        <w:autoSpaceDE w:val="0"/>
        <w:autoSpaceDN w:val="0"/>
        <w:adjustRightInd w:val="0"/>
        <w:ind w:firstLine="567"/>
        <w:jc w:val="both"/>
      </w:pPr>
    </w:p>
    <w:p w:rsidR="00171970" w:rsidRPr="00D3470E">
      <w:pPr>
        <w:widowControl w:val="0"/>
        <w:autoSpaceDE w:val="0"/>
        <w:autoSpaceDN w:val="0"/>
        <w:adjustRightInd w:val="0"/>
        <w:ind w:firstLine="567"/>
        <w:jc w:val="both"/>
      </w:pPr>
    </w:p>
    <w:sectPr w:rsidSect="00752836">
      <w:pgSz w:w="11906" w:h="16838"/>
      <w:pgMar w:top="993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15320"/>
    <w:rsid w:val="0002046D"/>
    <w:rsid w:val="000222B7"/>
    <w:rsid w:val="00022729"/>
    <w:rsid w:val="00025A4A"/>
    <w:rsid w:val="00025DF3"/>
    <w:rsid w:val="0004010B"/>
    <w:rsid w:val="0004060B"/>
    <w:rsid w:val="000435F1"/>
    <w:rsid w:val="000478EA"/>
    <w:rsid w:val="000546F1"/>
    <w:rsid w:val="00054AC6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09A3"/>
    <w:rsid w:val="000A132E"/>
    <w:rsid w:val="000A4B44"/>
    <w:rsid w:val="000B34B9"/>
    <w:rsid w:val="000B4E47"/>
    <w:rsid w:val="000B7C07"/>
    <w:rsid w:val="000C21F2"/>
    <w:rsid w:val="000C666F"/>
    <w:rsid w:val="000D267F"/>
    <w:rsid w:val="000D6348"/>
    <w:rsid w:val="000E385B"/>
    <w:rsid w:val="000E6EA9"/>
    <w:rsid w:val="000E7C09"/>
    <w:rsid w:val="00104D64"/>
    <w:rsid w:val="00106591"/>
    <w:rsid w:val="00106E2D"/>
    <w:rsid w:val="0011637C"/>
    <w:rsid w:val="00122AFA"/>
    <w:rsid w:val="00125311"/>
    <w:rsid w:val="001255AC"/>
    <w:rsid w:val="00135804"/>
    <w:rsid w:val="00140FC7"/>
    <w:rsid w:val="00150CD9"/>
    <w:rsid w:val="00151687"/>
    <w:rsid w:val="001705BA"/>
    <w:rsid w:val="00171970"/>
    <w:rsid w:val="00177AD9"/>
    <w:rsid w:val="00183920"/>
    <w:rsid w:val="00192146"/>
    <w:rsid w:val="00192788"/>
    <w:rsid w:val="00192F3D"/>
    <w:rsid w:val="00197AF7"/>
    <w:rsid w:val="001A69BE"/>
    <w:rsid w:val="001B796F"/>
    <w:rsid w:val="001C2B56"/>
    <w:rsid w:val="001C6097"/>
    <w:rsid w:val="001C682E"/>
    <w:rsid w:val="001C68BC"/>
    <w:rsid w:val="001C757E"/>
    <w:rsid w:val="001D27B8"/>
    <w:rsid w:val="001E6896"/>
    <w:rsid w:val="001F217F"/>
    <w:rsid w:val="00203854"/>
    <w:rsid w:val="00203D12"/>
    <w:rsid w:val="00207C4C"/>
    <w:rsid w:val="002126B3"/>
    <w:rsid w:val="002149C0"/>
    <w:rsid w:val="00215662"/>
    <w:rsid w:val="00216B74"/>
    <w:rsid w:val="002202DB"/>
    <w:rsid w:val="0022603C"/>
    <w:rsid w:val="0022628A"/>
    <w:rsid w:val="002362D8"/>
    <w:rsid w:val="002363DD"/>
    <w:rsid w:val="00241924"/>
    <w:rsid w:val="0024708E"/>
    <w:rsid w:val="00247D12"/>
    <w:rsid w:val="00251F36"/>
    <w:rsid w:val="00256396"/>
    <w:rsid w:val="00256717"/>
    <w:rsid w:val="00260B43"/>
    <w:rsid w:val="00263A0E"/>
    <w:rsid w:val="0027031C"/>
    <w:rsid w:val="00272163"/>
    <w:rsid w:val="00275D1D"/>
    <w:rsid w:val="00284BE3"/>
    <w:rsid w:val="00285EC9"/>
    <w:rsid w:val="002A212D"/>
    <w:rsid w:val="002A25DA"/>
    <w:rsid w:val="002A3826"/>
    <w:rsid w:val="002A7C4A"/>
    <w:rsid w:val="002B1E29"/>
    <w:rsid w:val="002C09C8"/>
    <w:rsid w:val="002C2987"/>
    <w:rsid w:val="002C37EE"/>
    <w:rsid w:val="002C3FCD"/>
    <w:rsid w:val="002C4070"/>
    <w:rsid w:val="002D20D1"/>
    <w:rsid w:val="002D5E19"/>
    <w:rsid w:val="002F623D"/>
    <w:rsid w:val="002F6D77"/>
    <w:rsid w:val="00301D05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3396"/>
    <w:rsid w:val="003345D9"/>
    <w:rsid w:val="003354A6"/>
    <w:rsid w:val="0034202A"/>
    <w:rsid w:val="00342489"/>
    <w:rsid w:val="00350142"/>
    <w:rsid w:val="00353419"/>
    <w:rsid w:val="003626F8"/>
    <w:rsid w:val="00383A48"/>
    <w:rsid w:val="00383B06"/>
    <w:rsid w:val="00386BAD"/>
    <w:rsid w:val="003948D5"/>
    <w:rsid w:val="003A711A"/>
    <w:rsid w:val="003B2121"/>
    <w:rsid w:val="003B4F2E"/>
    <w:rsid w:val="003C57CA"/>
    <w:rsid w:val="003D047D"/>
    <w:rsid w:val="003E4E3F"/>
    <w:rsid w:val="003F7769"/>
    <w:rsid w:val="003F7884"/>
    <w:rsid w:val="00403559"/>
    <w:rsid w:val="00403719"/>
    <w:rsid w:val="00404832"/>
    <w:rsid w:val="00404DAA"/>
    <w:rsid w:val="0040577E"/>
    <w:rsid w:val="004101F1"/>
    <w:rsid w:val="00413905"/>
    <w:rsid w:val="00433B26"/>
    <w:rsid w:val="0043664C"/>
    <w:rsid w:val="00443535"/>
    <w:rsid w:val="00451CAD"/>
    <w:rsid w:val="004557E1"/>
    <w:rsid w:val="00456064"/>
    <w:rsid w:val="00462793"/>
    <w:rsid w:val="00464A4B"/>
    <w:rsid w:val="00470FA8"/>
    <w:rsid w:val="0047327E"/>
    <w:rsid w:val="0047779C"/>
    <w:rsid w:val="00496367"/>
    <w:rsid w:val="004A3558"/>
    <w:rsid w:val="004C676D"/>
    <w:rsid w:val="004D3BFF"/>
    <w:rsid w:val="004D4F87"/>
    <w:rsid w:val="004D79B3"/>
    <w:rsid w:val="004F2D5C"/>
    <w:rsid w:val="004F7C36"/>
    <w:rsid w:val="00514E1C"/>
    <w:rsid w:val="00524E76"/>
    <w:rsid w:val="00530A3F"/>
    <w:rsid w:val="005317E8"/>
    <w:rsid w:val="0054322F"/>
    <w:rsid w:val="0055321D"/>
    <w:rsid w:val="00561AEC"/>
    <w:rsid w:val="00570435"/>
    <w:rsid w:val="0057102F"/>
    <w:rsid w:val="005713FC"/>
    <w:rsid w:val="00574B81"/>
    <w:rsid w:val="005779DC"/>
    <w:rsid w:val="005818DD"/>
    <w:rsid w:val="00584C41"/>
    <w:rsid w:val="00587C45"/>
    <w:rsid w:val="005979E0"/>
    <w:rsid w:val="005A0D11"/>
    <w:rsid w:val="005A14D3"/>
    <w:rsid w:val="005A5432"/>
    <w:rsid w:val="005A6BC5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036E"/>
    <w:rsid w:val="00626251"/>
    <w:rsid w:val="0063084A"/>
    <w:rsid w:val="006332AF"/>
    <w:rsid w:val="006364A1"/>
    <w:rsid w:val="00637111"/>
    <w:rsid w:val="00646592"/>
    <w:rsid w:val="00647B3C"/>
    <w:rsid w:val="00654772"/>
    <w:rsid w:val="00656000"/>
    <w:rsid w:val="0065696A"/>
    <w:rsid w:val="00663B76"/>
    <w:rsid w:val="00666C23"/>
    <w:rsid w:val="00672C0C"/>
    <w:rsid w:val="00681DB2"/>
    <w:rsid w:val="00686E01"/>
    <w:rsid w:val="00692F56"/>
    <w:rsid w:val="0069449E"/>
    <w:rsid w:val="00695C22"/>
    <w:rsid w:val="006B420B"/>
    <w:rsid w:val="006C11C1"/>
    <w:rsid w:val="006C5CFC"/>
    <w:rsid w:val="006D2469"/>
    <w:rsid w:val="006D6115"/>
    <w:rsid w:val="006D646B"/>
    <w:rsid w:val="006D7BAF"/>
    <w:rsid w:val="006E0871"/>
    <w:rsid w:val="006E2F86"/>
    <w:rsid w:val="006E4016"/>
    <w:rsid w:val="006F3485"/>
    <w:rsid w:val="007033F6"/>
    <w:rsid w:val="007044CD"/>
    <w:rsid w:val="00713FE9"/>
    <w:rsid w:val="00716B2C"/>
    <w:rsid w:val="00723D94"/>
    <w:rsid w:val="0075086A"/>
    <w:rsid w:val="00752836"/>
    <w:rsid w:val="00755D5C"/>
    <w:rsid w:val="0075728F"/>
    <w:rsid w:val="007610BE"/>
    <w:rsid w:val="007641D0"/>
    <w:rsid w:val="007677A3"/>
    <w:rsid w:val="00774605"/>
    <w:rsid w:val="00775223"/>
    <w:rsid w:val="00775AC2"/>
    <w:rsid w:val="00794AD1"/>
    <w:rsid w:val="007A0B4E"/>
    <w:rsid w:val="007A690C"/>
    <w:rsid w:val="007B7D25"/>
    <w:rsid w:val="007C01BA"/>
    <w:rsid w:val="007C4231"/>
    <w:rsid w:val="007D35D6"/>
    <w:rsid w:val="007D7471"/>
    <w:rsid w:val="007E0291"/>
    <w:rsid w:val="007E31A0"/>
    <w:rsid w:val="007E6F9C"/>
    <w:rsid w:val="007F79FD"/>
    <w:rsid w:val="008058F4"/>
    <w:rsid w:val="00816ABB"/>
    <w:rsid w:val="008240E7"/>
    <w:rsid w:val="00824D13"/>
    <w:rsid w:val="008261EE"/>
    <w:rsid w:val="00846726"/>
    <w:rsid w:val="008478CE"/>
    <w:rsid w:val="008542BB"/>
    <w:rsid w:val="008557C1"/>
    <w:rsid w:val="0085647B"/>
    <w:rsid w:val="00863125"/>
    <w:rsid w:val="0087079A"/>
    <w:rsid w:val="008730F3"/>
    <w:rsid w:val="00883BE6"/>
    <w:rsid w:val="00885641"/>
    <w:rsid w:val="0089046B"/>
    <w:rsid w:val="00892517"/>
    <w:rsid w:val="00894CCB"/>
    <w:rsid w:val="008A1219"/>
    <w:rsid w:val="008B48AA"/>
    <w:rsid w:val="008C1757"/>
    <w:rsid w:val="008C415C"/>
    <w:rsid w:val="008D6451"/>
    <w:rsid w:val="008D6A4F"/>
    <w:rsid w:val="008E66D4"/>
    <w:rsid w:val="008F12FF"/>
    <w:rsid w:val="00910CFC"/>
    <w:rsid w:val="009364B6"/>
    <w:rsid w:val="00937CBF"/>
    <w:rsid w:val="00941449"/>
    <w:rsid w:val="009441B0"/>
    <w:rsid w:val="0095063D"/>
    <w:rsid w:val="0095262D"/>
    <w:rsid w:val="0096347F"/>
    <w:rsid w:val="00964984"/>
    <w:rsid w:val="0098558C"/>
    <w:rsid w:val="00986D9F"/>
    <w:rsid w:val="00987E10"/>
    <w:rsid w:val="009936B8"/>
    <w:rsid w:val="009A0F29"/>
    <w:rsid w:val="009A21E6"/>
    <w:rsid w:val="009B40C8"/>
    <w:rsid w:val="009B5217"/>
    <w:rsid w:val="009B7DBB"/>
    <w:rsid w:val="009C1462"/>
    <w:rsid w:val="009C7422"/>
    <w:rsid w:val="009D0010"/>
    <w:rsid w:val="009F2222"/>
    <w:rsid w:val="009F4019"/>
    <w:rsid w:val="009F556B"/>
    <w:rsid w:val="00A158A9"/>
    <w:rsid w:val="00A20EC8"/>
    <w:rsid w:val="00A3188B"/>
    <w:rsid w:val="00A34E7C"/>
    <w:rsid w:val="00A3650D"/>
    <w:rsid w:val="00A409AB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7C22"/>
    <w:rsid w:val="00A85C5C"/>
    <w:rsid w:val="00A94472"/>
    <w:rsid w:val="00A946CF"/>
    <w:rsid w:val="00AA117E"/>
    <w:rsid w:val="00AA522D"/>
    <w:rsid w:val="00AB0450"/>
    <w:rsid w:val="00AB1508"/>
    <w:rsid w:val="00AC2075"/>
    <w:rsid w:val="00AC313C"/>
    <w:rsid w:val="00AD175F"/>
    <w:rsid w:val="00AD1848"/>
    <w:rsid w:val="00AD7373"/>
    <w:rsid w:val="00AE3015"/>
    <w:rsid w:val="00AE67C1"/>
    <w:rsid w:val="00AF0F4F"/>
    <w:rsid w:val="00AF4FB7"/>
    <w:rsid w:val="00B006E0"/>
    <w:rsid w:val="00B26FA3"/>
    <w:rsid w:val="00B32BAC"/>
    <w:rsid w:val="00B36EFA"/>
    <w:rsid w:val="00B371CD"/>
    <w:rsid w:val="00B37C55"/>
    <w:rsid w:val="00B44C21"/>
    <w:rsid w:val="00B51F60"/>
    <w:rsid w:val="00B53D81"/>
    <w:rsid w:val="00B64250"/>
    <w:rsid w:val="00B66A93"/>
    <w:rsid w:val="00B80BEB"/>
    <w:rsid w:val="00B811A3"/>
    <w:rsid w:val="00B95767"/>
    <w:rsid w:val="00BB6642"/>
    <w:rsid w:val="00BC3031"/>
    <w:rsid w:val="00BD7FDE"/>
    <w:rsid w:val="00BE0412"/>
    <w:rsid w:val="00BE22EE"/>
    <w:rsid w:val="00BF3452"/>
    <w:rsid w:val="00BF70B5"/>
    <w:rsid w:val="00C06186"/>
    <w:rsid w:val="00C11411"/>
    <w:rsid w:val="00C12033"/>
    <w:rsid w:val="00C12477"/>
    <w:rsid w:val="00C32CE8"/>
    <w:rsid w:val="00C3309E"/>
    <w:rsid w:val="00C33745"/>
    <w:rsid w:val="00C33765"/>
    <w:rsid w:val="00C401E6"/>
    <w:rsid w:val="00C51443"/>
    <w:rsid w:val="00C52269"/>
    <w:rsid w:val="00C54879"/>
    <w:rsid w:val="00C63C22"/>
    <w:rsid w:val="00C650D0"/>
    <w:rsid w:val="00C73A34"/>
    <w:rsid w:val="00C761F9"/>
    <w:rsid w:val="00C76505"/>
    <w:rsid w:val="00C81ED9"/>
    <w:rsid w:val="00C83428"/>
    <w:rsid w:val="00C8553A"/>
    <w:rsid w:val="00CA07D2"/>
    <w:rsid w:val="00CA7943"/>
    <w:rsid w:val="00CB3172"/>
    <w:rsid w:val="00CB3915"/>
    <w:rsid w:val="00CB475E"/>
    <w:rsid w:val="00CC09FE"/>
    <w:rsid w:val="00CD49C3"/>
    <w:rsid w:val="00CD7FF1"/>
    <w:rsid w:val="00CE0051"/>
    <w:rsid w:val="00CE18E9"/>
    <w:rsid w:val="00CF0E7E"/>
    <w:rsid w:val="00CF17EC"/>
    <w:rsid w:val="00CF7E5E"/>
    <w:rsid w:val="00D1320F"/>
    <w:rsid w:val="00D132D8"/>
    <w:rsid w:val="00D13F5D"/>
    <w:rsid w:val="00D14A95"/>
    <w:rsid w:val="00D20A22"/>
    <w:rsid w:val="00D20FFB"/>
    <w:rsid w:val="00D3189A"/>
    <w:rsid w:val="00D3470E"/>
    <w:rsid w:val="00D40B86"/>
    <w:rsid w:val="00D53404"/>
    <w:rsid w:val="00D57A5B"/>
    <w:rsid w:val="00D60C5C"/>
    <w:rsid w:val="00D62D5A"/>
    <w:rsid w:val="00D62FBC"/>
    <w:rsid w:val="00D666FC"/>
    <w:rsid w:val="00D742B2"/>
    <w:rsid w:val="00D8236B"/>
    <w:rsid w:val="00D8332E"/>
    <w:rsid w:val="00D83A73"/>
    <w:rsid w:val="00D97C80"/>
    <w:rsid w:val="00DA109D"/>
    <w:rsid w:val="00DB2A97"/>
    <w:rsid w:val="00DB2CC3"/>
    <w:rsid w:val="00DB2E04"/>
    <w:rsid w:val="00DB51DD"/>
    <w:rsid w:val="00DC05BA"/>
    <w:rsid w:val="00DC07D1"/>
    <w:rsid w:val="00DC254F"/>
    <w:rsid w:val="00DC7DCB"/>
    <w:rsid w:val="00DE2DBD"/>
    <w:rsid w:val="00DE3E05"/>
    <w:rsid w:val="00E0055C"/>
    <w:rsid w:val="00E02B94"/>
    <w:rsid w:val="00E061F5"/>
    <w:rsid w:val="00E21DBD"/>
    <w:rsid w:val="00E42C7E"/>
    <w:rsid w:val="00E4498A"/>
    <w:rsid w:val="00E45145"/>
    <w:rsid w:val="00E51647"/>
    <w:rsid w:val="00E60DB5"/>
    <w:rsid w:val="00E66642"/>
    <w:rsid w:val="00E706D0"/>
    <w:rsid w:val="00E71701"/>
    <w:rsid w:val="00E7469B"/>
    <w:rsid w:val="00E835AB"/>
    <w:rsid w:val="00E87CCD"/>
    <w:rsid w:val="00E91E51"/>
    <w:rsid w:val="00E93A0E"/>
    <w:rsid w:val="00E93CFB"/>
    <w:rsid w:val="00E96ADC"/>
    <w:rsid w:val="00E97FA2"/>
    <w:rsid w:val="00EA1461"/>
    <w:rsid w:val="00EA3875"/>
    <w:rsid w:val="00EB6651"/>
    <w:rsid w:val="00EB7E27"/>
    <w:rsid w:val="00EC2B3F"/>
    <w:rsid w:val="00EC2CCF"/>
    <w:rsid w:val="00EF0FAB"/>
    <w:rsid w:val="00EF350C"/>
    <w:rsid w:val="00EF48C9"/>
    <w:rsid w:val="00F0782B"/>
    <w:rsid w:val="00F16632"/>
    <w:rsid w:val="00F20335"/>
    <w:rsid w:val="00F21C92"/>
    <w:rsid w:val="00F23117"/>
    <w:rsid w:val="00F24E85"/>
    <w:rsid w:val="00F27392"/>
    <w:rsid w:val="00F36724"/>
    <w:rsid w:val="00F4261B"/>
    <w:rsid w:val="00F53E56"/>
    <w:rsid w:val="00F57B71"/>
    <w:rsid w:val="00F6517A"/>
    <w:rsid w:val="00F709CF"/>
    <w:rsid w:val="00F717BC"/>
    <w:rsid w:val="00F7522E"/>
    <w:rsid w:val="00F77EC9"/>
    <w:rsid w:val="00F8009D"/>
    <w:rsid w:val="00F83E8E"/>
    <w:rsid w:val="00F963B6"/>
    <w:rsid w:val="00F97971"/>
    <w:rsid w:val="00FB02EF"/>
    <w:rsid w:val="00FB0F34"/>
    <w:rsid w:val="00FB5978"/>
    <w:rsid w:val="00FC1E0E"/>
    <w:rsid w:val="00FC304D"/>
    <w:rsid w:val="00FC7CCE"/>
    <w:rsid w:val="00FD1E3A"/>
    <w:rsid w:val="00FD2E18"/>
    <w:rsid w:val="00FD54E2"/>
    <w:rsid w:val="00FE1244"/>
    <w:rsid w:val="00FE15E7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B26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5F336-B821-40A3-862E-33B8F4F6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